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BE223" w14:textId="77777777" w:rsidR="00F4268E" w:rsidRDefault="00F4268E" w:rsidP="00F4268E">
      <w:pPr>
        <w:jc w:val="center"/>
        <w:rPr>
          <w:rFonts w:ascii="Copperplate Gothic Light" w:hAnsi="Copperplate Gothic Light"/>
          <w:b/>
          <w:sz w:val="32"/>
          <w:szCs w:val="32"/>
          <w:lang w:val="af-ZA"/>
        </w:rPr>
      </w:pPr>
      <w:r>
        <w:rPr>
          <w:rFonts w:ascii="Copperplate Gothic Light" w:hAnsi="Copperplate Gothic Light"/>
          <w:b/>
          <w:sz w:val="32"/>
          <w:szCs w:val="32"/>
          <w:lang w:val="af-ZA"/>
        </w:rPr>
        <w:t>Prof Roelf van Niekerk</w:t>
      </w:r>
    </w:p>
    <w:p w14:paraId="0B0F0574" w14:textId="44A60233" w:rsidR="00F4268E" w:rsidRDefault="00F91ED5" w:rsidP="00F4268E">
      <w:pPr>
        <w:jc w:val="center"/>
        <w:rPr>
          <w:rFonts w:ascii="Copperplate Gothic Light" w:hAnsi="Copperplate Gothic Light"/>
          <w:b/>
          <w:sz w:val="32"/>
          <w:szCs w:val="32"/>
          <w:lang w:val="af-ZA"/>
        </w:rPr>
      </w:pPr>
      <w:r>
        <w:rPr>
          <w:rFonts w:ascii="Copperplate Gothic Light" w:hAnsi="Copperplate Gothic Light"/>
          <w:b/>
          <w:sz w:val="32"/>
          <w:szCs w:val="32"/>
          <w:lang w:val="af-ZA"/>
        </w:rPr>
        <w:t xml:space="preserve">Kliniese en Bedryfsielkundige </w:t>
      </w:r>
      <w:r w:rsidR="00161368">
        <w:rPr>
          <w:rFonts w:ascii="Copperplate Gothic Light" w:hAnsi="Copperplate Gothic Light"/>
          <w:b/>
          <w:sz w:val="32"/>
          <w:szCs w:val="32"/>
          <w:lang w:val="af-ZA"/>
        </w:rPr>
        <w:t xml:space="preserve"> </w:t>
      </w:r>
    </w:p>
    <w:p w14:paraId="5A50DF7D" w14:textId="29BB57D6" w:rsidR="00F4268E" w:rsidRDefault="00F4268E" w:rsidP="00F4268E">
      <w:pPr>
        <w:jc w:val="center"/>
        <w:rPr>
          <w:rFonts w:ascii="Copperplate Gothic Light" w:hAnsi="Copperplate Gothic Light"/>
          <w:sz w:val="16"/>
          <w:szCs w:val="16"/>
          <w:lang w:val="af-ZA"/>
        </w:rPr>
      </w:pPr>
      <w:r>
        <w:rPr>
          <w:rFonts w:ascii="Copperplate Gothic Light" w:hAnsi="Copperplate Gothic Light"/>
          <w:sz w:val="16"/>
          <w:szCs w:val="16"/>
          <w:lang w:val="af-ZA"/>
        </w:rPr>
        <w:t xml:space="preserve">BA Teol [Stell] BA Hons [Stell] MA </w:t>
      </w:r>
      <w:r w:rsidR="00F91ED5">
        <w:rPr>
          <w:rFonts w:ascii="Copperplate Gothic Light" w:hAnsi="Copperplate Gothic Light"/>
          <w:sz w:val="16"/>
          <w:szCs w:val="16"/>
          <w:lang w:val="af-ZA"/>
        </w:rPr>
        <w:t>K</w:t>
      </w:r>
      <w:r w:rsidR="00161368">
        <w:rPr>
          <w:rFonts w:ascii="Copperplate Gothic Light" w:hAnsi="Copperplate Gothic Light"/>
          <w:sz w:val="16"/>
          <w:szCs w:val="16"/>
          <w:lang w:val="af-ZA"/>
        </w:rPr>
        <w:t xml:space="preserve">lin </w:t>
      </w:r>
      <w:r w:rsidR="00F91ED5">
        <w:rPr>
          <w:rFonts w:ascii="Copperplate Gothic Light" w:hAnsi="Copperplate Gothic Light"/>
          <w:sz w:val="16"/>
          <w:szCs w:val="16"/>
          <w:lang w:val="af-ZA"/>
        </w:rPr>
        <w:t>Psig</w:t>
      </w:r>
      <w:r>
        <w:rPr>
          <w:rFonts w:ascii="Copperplate Gothic Light" w:hAnsi="Copperplate Gothic Light"/>
          <w:sz w:val="16"/>
          <w:szCs w:val="16"/>
          <w:lang w:val="af-ZA"/>
        </w:rPr>
        <w:t xml:space="preserve"> [UPE] MA Indust </w:t>
      </w:r>
      <w:r w:rsidR="00F91ED5">
        <w:rPr>
          <w:rFonts w:ascii="Copperplate Gothic Light" w:hAnsi="Copperplate Gothic Light"/>
          <w:sz w:val="16"/>
          <w:szCs w:val="16"/>
          <w:lang w:val="af-ZA"/>
        </w:rPr>
        <w:t xml:space="preserve">Sielk </w:t>
      </w:r>
      <w:r>
        <w:rPr>
          <w:rFonts w:ascii="Copperplate Gothic Light" w:hAnsi="Copperplate Gothic Light"/>
          <w:sz w:val="16"/>
          <w:szCs w:val="16"/>
          <w:lang w:val="af-ZA"/>
        </w:rPr>
        <w:t>[Stell] MEd [Rhodes] D</w:t>
      </w:r>
      <w:r w:rsidR="00F91ED5">
        <w:rPr>
          <w:rFonts w:ascii="Copperplate Gothic Light" w:hAnsi="Copperplate Gothic Light"/>
          <w:sz w:val="16"/>
          <w:szCs w:val="16"/>
          <w:lang w:val="af-ZA"/>
        </w:rPr>
        <w:t xml:space="preserve"> Phil</w:t>
      </w:r>
      <w:r>
        <w:rPr>
          <w:rFonts w:ascii="Copperplate Gothic Light" w:hAnsi="Copperplate Gothic Light"/>
          <w:sz w:val="16"/>
          <w:szCs w:val="16"/>
          <w:lang w:val="af-ZA"/>
        </w:rPr>
        <w:t xml:space="preserve"> [UPE] </w:t>
      </w:r>
    </w:p>
    <w:p w14:paraId="6B9A9D5F" w14:textId="77777777" w:rsidR="00F4268E" w:rsidRDefault="00F4268E" w:rsidP="00F4268E">
      <w:pPr>
        <w:tabs>
          <w:tab w:val="left" w:pos="6780"/>
        </w:tabs>
        <w:rPr>
          <w:rFonts w:ascii="Copperplate Gothic Light" w:hAnsi="Copperplate Gothic Light"/>
          <w:sz w:val="32"/>
          <w:szCs w:val="32"/>
          <w:lang w:val="af-ZA"/>
        </w:rPr>
      </w:pPr>
      <w:r>
        <w:rPr>
          <w:rFonts w:ascii="Copperplate Gothic Light" w:hAnsi="Copperplate Gothic Light"/>
          <w:sz w:val="32"/>
          <w:szCs w:val="32"/>
          <w:lang w:val="af-ZA"/>
        </w:rPr>
        <w:tab/>
      </w:r>
    </w:p>
    <w:p w14:paraId="25942C17" w14:textId="19A58C57" w:rsidR="00F4268E" w:rsidRDefault="00F4268E" w:rsidP="00F4268E">
      <w:pPr>
        <w:rPr>
          <w:rFonts w:ascii="Copperplate Gothic Light" w:hAnsi="Copperplate Gothic Light"/>
          <w:lang w:val="af-ZA"/>
        </w:rPr>
      </w:pPr>
      <w:r>
        <w:rPr>
          <w:rFonts w:ascii="Copperplate Gothic Light" w:hAnsi="Copperplate Gothic Light"/>
          <w:lang w:val="af-ZA"/>
        </w:rPr>
        <w:t>Nobbs</w:t>
      </w:r>
      <w:r w:rsidR="00F91ED5">
        <w:rPr>
          <w:rFonts w:ascii="Copperplate Gothic Light" w:hAnsi="Copperplate Gothic Light"/>
          <w:lang w:val="af-ZA"/>
        </w:rPr>
        <w:t>weg 6</w:t>
      </w:r>
      <w:r>
        <w:rPr>
          <w:rFonts w:ascii="Copperplate Gothic Light" w:hAnsi="Copperplate Gothic Light"/>
          <w:lang w:val="af-ZA"/>
        </w:rPr>
        <w:t xml:space="preserve">                                                      0</w:t>
      </w:r>
      <w:r w:rsidR="00966DC9">
        <w:rPr>
          <w:rFonts w:ascii="Copperplate Gothic Light" w:hAnsi="Copperplate Gothic Light"/>
          <w:lang w:val="af-ZA"/>
        </w:rPr>
        <w:t>82-8925499</w:t>
      </w:r>
      <w:r>
        <w:rPr>
          <w:rFonts w:ascii="Copperplate Gothic Light" w:hAnsi="Copperplate Gothic Light"/>
          <w:lang w:val="af-ZA"/>
        </w:rPr>
        <w:t xml:space="preserve">    </w:t>
      </w:r>
      <w:r>
        <w:rPr>
          <w:rFonts w:ascii="Copperplate Gothic Light" w:hAnsi="Copperplate Gothic Light"/>
          <w:lang w:val="af-ZA"/>
        </w:rPr>
        <w:tab/>
      </w:r>
      <w:r>
        <w:rPr>
          <w:rFonts w:ascii="Copperplate Gothic Light" w:hAnsi="Copperplate Gothic Light"/>
          <w:lang w:val="af-ZA"/>
        </w:rPr>
        <w:tab/>
        <w:t xml:space="preserve">            </w:t>
      </w:r>
      <w:r w:rsidR="00F91ED5">
        <w:rPr>
          <w:rFonts w:ascii="Copperplate Gothic Light" w:hAnsi="Copperplate Gothic Light"/>
          <w:lang w:val="af-ZA"/>
        </w:rPr>
        <w:t xml:space="preserve">              Bus</w:t>
      </w:r>
      <w:r>
        <w:rPr>
          <w:rFonts w:ascii="Copperplate Gothic Light" w:hAnsi="Copperplate Gothic Light"/>
          <w:lang w:val="af-ZA"/>
        </w:rPr>
        <w:t xml:space="preserve"> 32227                </w:t>
      </w:r>
    </w:p>
    <w:p w14:paraId="406C3B75" w14:textId="03AF4739" w:rsidR="00F4268E" w:rsidRDefault="00F4268E" w:rsidP="00F4268E">
      <w:pPr>
        <w:rPr>
          <w:rFonts w:ascii="Copperplate Gothic Light" w:hAnsi="Copperplate Gothic Light"/>
          <w:lang w:val="af-ZA"/>
        </w:rPr>
      </w:pPr>
      <w:r>
        <w:rPr>
          <w:rFonts w:ascii="Copperplate Gothic Light" w:hAnsi="Copperplate Gothic Light"/>
          <w:lang w:val="af-ZA"/>
        </w:rPr>
        <w:t>S</w:t>
      </w:r>
      <w:r w:rsidR="00F91ED5">
        <w:rPr>
          <w:rFonts w:ascii="Copperplate Gothic Light" w:hAnsi="Copperplate Gothic Light"/>
          <w:lang w:val="af-ZA"/>
        </w:rPr>
        <w:t>o</w:t>
      </w:r>
      <w:r w:rsidR="00161368">
        <w:rPr>
          <w:rFonts w:ascii="Copperplate Gothic Light" w:hAnsi="Copperplate Gothic Light"/>
          <w:lang w:val="af-ZA"/>
        </w:rPr>
        <w:t>m</w:t>
      </w:r>
      <w:r>
        <w:rPr>
          <w:rFonts w:ascii="Copperplate Gothic Light" w:hAnsi="Copperplate Gothic Light"/>
          <w:lang w:val="af-ZA"/>
        </w:rPr>
        <w:t>erstrand</w:t>
      </w:r>
      <w:r>
        <w:rPr>
          <w:rFonts w:ascii="Copperplate Gothic Light" w:hAnsi="Copperplate Gothic Light"/>
          <w:lang w:val="af-ZA"/>
        </w:rPr>
        <w:tab/>
      </w:r>
      <w:r>
        <w:rPr>
          <w:rFonts w:ascii="Copperplate Gothic Light" w:hAnsi="Copperplate Gothic Light"/>
          <w:lang w:val="af-ZA"/>
        </w:rPr>
        <w:tab/>
      </w:r>
      <w:r>
        <w:rPr>
          <w:rFonts w:ascii="Copperplate Gothic Light" w:hAnsi="Copperplate Gothic Light"/>
          <w:lang w:val="af-ZA"/>
        </w:rPr>
        <w:tab/>
        <w:t xml:space="preserve">            </w:t>
      </w:r>
      <w:r w:rsidR="00966DC9">
        <w:rPr>
          <w:rFonts w:ascii="Copperplate Gothic Light" w:hAnsi="Copperplate Gothic Light"/>
          <w:lang w:val="af-ZA"/>
        </w:rPr>
        <w:t xml:space="preserve">                              </w:t>
      </w:r>
      <w:r>
        <w:rPr>
          <w:rFonts w:ascii="Copperplate Gothic Light" w:hAnsi="Copperplate Gothic Light"/>
          <w:lang w:val="af-ZA"/>
        </w:rPr>
        <w:t xml:space="preserve">                                  </w:t>
      </w:r>
      <w:r w:rsidR="00F91ED5">
        <w:rPr>
          <w:rFonts w:ascii="Copperplate Gothic Light" w:hAnsi="Copperplate Gothic Light"/>
          <w:lang w:val="af-ZA"/>
        </w:rPr>
        <w:t xml:space="preserve">   </w:t>
      </w:r>
      <w:r>
        <w:rPr>
          <w:rFonts w:ascii="Copperplate Gothic Light" w:hAnsi="Copperplate Gothic Light"/>
          <w:lang w:val="af-ZA"/>
        </w:rPr>
        <w:t>S</w:t>
      </w:r>
      <w:r w:rsidR="00F91ED5">
        <w:rPr>
          <w:rFonts w:ascii="Copperplate Gothic Light" w:hAnsi="Copperplate Gothic Light"/>
          <w:lang w:val="af-ZA"/>
        </w:rPr>
        <w:t>o</w:t>
      </w:r>
      <w:r>
        <w:rPr>
          <w:rFonts w:ascii="Copperplate Gothic Light" w:hAnsi="Copperplate Gothic Light"/>
          <w:lang w:val="af-ZA"/>
        </w:rPr>
        <w:t>merstrand</w:t>
      </w:r>
    </w:p>
    <w:p w14:paraId="4802194E" w14:textId="19CD6649" w:rsidR="006A4B98" w:rsidRDefault="00161368" w:rsidP="00161368">
      <w:pPr>
        <w:rPr>
          <w:rFonts w:ascii="Copperplate Gothic Light" w:hAnsi="Copperplate Gothic Light"/>
          <w:lang w:val="af-ZA"/>
        </w:rPr>
      </w:pPr>
      <w:r>
        <w:rPr>
          <w:rFonts w:ascii="Copperplate Gothic Light" w:hAnsi="Copperplate Gothic Light"/>
          <w:lang w:val="af-ZA"/>
        </w:rPr>
        <w:t xml:space="preserve">6001    </w:t>
      </w:r>
      <w:r>
        <w:rPr>
          <w:rFonts w:ascii="Copperplate Gothic Light" w:hAnsi="Copperplate Gothic Light"/>
          <w:lang w:val="af-ZA"/>
        </w:rPr>
        <w:tab/>
      </w:r>
      <w:r w:rsidR="00F4268E">
        <w:rPr>
          <w:rFonts w:ascii="Copperplate Gothic Light" w:hAnsi="Copperplate Gothic Light"/>
          <w:lang w:val="af-ZA"/>
        </w:rPr>
        <w:t xml:space="preserve">   </w:t>
      </w:r>
      <w:r w:rsidR="00F4268E">
        <w:rPr>
          <w:rFonts w:ascii="Copperplate Gothic Light" w:hAnsi="Copperplate Gothic Light"/>
          <w:lang w:val="af-ZA"/>
        </w:rPr>
        <w:tab/>
      </w:r>
      <w:r w:rsidR="00F4268E">
        <w:rPr>
          <w:rFonts w:ascii="Copperplate Gothic Light" w:hAnsi="Copperplate Gothic Light"/>
          <w:lang w:val="af-ZA"/>
        </w:rPr>
        <w:tab/>
      </w:r>
      <w:r w:rsidR="00F4268E">
        <w:rPr>
          <w:rFonts w:ascii="Copperplate Gothic Light" w:hAnsi="Copperplate Gothic Light"/>
          <w:lang w:val="af-ZA"/>
        </w:rPr>
        <w:tab/>
        <w:t xml:space="preserve">  </w:t>
      </w:r>
      <w:r w:rsidR="009605E8">
        <w:rPr>
          <w:rFonts w:ascii="Copperplate Gothic Light" w:hAnsi="Copperplate Gothic Light"/>
          <w:lang w:val="af-ZA"/>
        </w:rPr>
        <w:t xml:space="preserve">  </w:t>
      </w:r>
      <w:r w:rsidR="00F4268E">
        <w:rPr>
          <w:rFonts w:ascii="Copperplate Gothic Light" w:hAnsi="Copperplate Gothic Light"/>
          <w:lang w:val="af-ZA"/>
        </w:rPr>
        <w:t xml:space="preserve"> </w:t>
      </w:r>
      <w:hyperlink r:id="rId8" w:history="1">
        <w:r w:rsidR="009605E8" w:rsidRPr="00DC251B">
          <w:rPr>
            <w:rStyle w:val="Hyperlink"/>
            <w:rFonts w:ascii="Book Antiqua" w:hAnsi="Book Antiqua"/>
            <w:lang w:val="af-ZA"/>
          </w:rPr>
          <w:t>roelf</w:t>
        </w:r>
        <w:r w:rsidR="009605E8" w:rsidRPr="009605E8">
          <w:rPr>
            <w:rStyle w:val="Hyperlink"/>
            <w:lang w:val="nl-NL"/>
          </w:rPr>
          <w:t>@psychpract.co.za</w:t>
        </w:r>
      </w:hyperlink>
      <w:r w:rsidR="009605E8" w:rsidRPr="009605E8">
        <w:rPr>
          <w:lang w:val="nl-NL"/>
        </w:rPr>
        <w:t xml:space="preserve"> </w:t>
      </w:r>
      <w:r>
        <w:rPr>
          <w:rFonts w:ascii="Book Antiqua" w:hAnsi="Book Antiqua"/>
          <w:lang w:val="af-ZA"/>
        </w:rPr>
        <w:t xml:space="preserve">                                         </w:t>
      </w:r>
      <w:r w:rsidR="009605E8">
        <w:rPr>
          <w:rFonts w:ascii="Book Antiqua" w:hAnsi="Book Antiqua"/>
          <w:lang w:val="af-ZA"/>
        </w:rPr>
        <w:t xml:space="preserve">     </w:t>
      </w:r>
      <w:r>
        <w:rPr>
          <w:rFonts w:ascii="Book Antiqua" w:hAnsi="Book Antiqua"/>
          <w:lang w:val="af-ZA"/>
        </w:rPr>
        <w:t xml:space="preserve">      </w:t>
      </w:r>
      <w:r w:rsidRPr="00161368">
        <w:rPr>
          <w:rFonts w:ascii="Copperplate Gothic Light" w:hAnsi="Copperplate Gothic Light"/>
          <w:lang w:val="af-ZA"/>
        </w:rPr>
        <w:t>6019</w:t>
      </w:r>
      <w:r w:rsidR="00F4268E" w:rsidRPr="00161368">
        <w:rPr>
          <w:rFonts w:ascii="Copperplate Gothic Light" w:hAnsi="Copperplate Gothic Light"/>
          <w:lang w:val="af-ZA"/>
        </w:rPr>
        <w:t xml:space="preserve">  </w:t>
      </w:r>
      <w:r w:rsidR="00F4268E">
        <w:rPr>
          <w:rFonts w:ascii="Copperplate Gothic Light" w:hAnsi="Copperplate Gothic Light"/>
          <w:lang w:val="af-ZA"/>
        </w:rPr>
        <w:t xml:space="preserve">                              </w:t>
      </w:r>
      <w:r>
        <w:rPr>
          <w:rFonts w:ascii="Copperplate Gothic Light" w:hAnsi="Copperplate Gothic Light"/>
          <w:lang w:val="af-ZA"/>
        </w:rPr>
        <w:t xml:space="preserve">  -----------------</w:t>
      </w:r>
      <w:r w:rsidR="006A4B98">
        <w:rPr>
          <w:rFonts w:ascii="Copperplate Gothic Light" w:hAnsi="Copperplate Gothic Light"/>
          <w:lang w:val="af-ZA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78B1D4B7" w14:textId="77B65F04" w:rsidR="00F4268E" w:rsidRDefault="00161368" w:rsidP="00161368">
      <w:pPr>
        <w:rPr>
          <w:rFonts w:ascii="Copperplate Gothic Light" w:hAnsi="Copperplate Gothic Light"/>
          <w:lang w:val="af-ZA"/>
        </w:rPr>
      </w:pPr>
      <w:r>
        <w:rPr>
          <w:rFonts w:ascii="Copperplate Gothic Light" w:hAnsi="Copperplate Gothic Light"/>
          <w:lang w:val="af-ZA"/>
        </w:rPr>
        <w:tab/>
      </w:r>
      <w:r>
        <w:rPr>
          <w:rFonts w:ascii="Copperplate Gothic Light" w:hAnsi="Copperplate Gothic Light"/>
          <w:lang w:val="af-ZA"/>
        </w:rPr>
        <w:tab/>
        <w:t xml:space="preserve">    </w:t>
      </w:r>
      <w:r w:rsidR="00F4268E">
        <w:rPr>
          <w:rFonts w:ascii="Copperplate Gothic Light" w:hAnsi="Copperplate Gothic Light"/>
          <w:lang w:val="af-ZA"/>
        </w:rPr>
        <w:t xml:space="preserve">                                                                                                                                                </w:t>
      </w:r>
    </w:p>
    <w:p w14:paraId="26000EAF" w14:textId="0EC76FFF" w:rsidR="00F91FE0" w:rsidRPr="00F91FE0" w:rsidRDefault="00F91FE0" w:rsidP="00F91FE0">
      <w:pPr>
        <w:pStyle w:val="Heading1"/>
        <w:spacing w:before="0"/>
        <w:ind w:left="0"/>
        <w:jc w:val="center"/>
        <w:rPr>
          <w:rFonts w:ascii="Book Antiqua" w:hAnsi="Book Antiqua"/>
          <w:color w:val="323E4F" w:themeColor="text2" w:themeShade="BF"/>
          <w:sz w:val="28"/>
          <w:szCs w:val="28"/>
          <w:lang w:val="af-ZA"/>
        </w:rPr>
      </w:pPr>
      <w:r w:rsidRPr="00F91FE0">
        <w:rPr>
          <w:rFonts w:ascii="Book Antiqua" w:hAnsi="Book Antiqua"/>
          <w:color w:val="323E4F" w:themeColor="text2" w:themeShade="BF"/>
          <w:sz w:val="28"/>
          <w:szCs w:val="28"/>
          <w:lang w:val="af-ZA"/>
        </w:rPr>
        <w:t>TOESTEMMINGSVORM: AANLYN PSIGOTERAPIE</w:t>
      </w:r>
      <w:r w:rsidR="009605E8">
        <w:rPr>
          <w:rStyle w:val="FootnoteReference"/>
          <w:rFonts w:ascii="Book Antiqua" w:hAnsi="Book Antiqua"/>
          <w:color w:val="323E4F" w:themeColor="text2" w:themeShade="BF"/>
          <w:sz w:val="28"/>
          <w:szCs w:val="28"/>
          <w:lang w:val="af-ZA"/>
        </w:rPr>
        <w:footnoteReference w:id="1"/>
      </w:r>
      <w:r w:rsidRPr="00F91FE0">
        <w:rPr>
          <w:rFonts w:ascii="Book Antiqua" w:hAnsi="Book Antiqua"/>
          <w:color w:val="323E4F" w:themeColor="text2" w:themeShade="BF"/>
          <w:sz w:val="28"/>
          <w:szCs w:val="28"/>
          <w:lang w:val="af-ZA"/>
        </w:rPr>
        <w:t xml:space="preserve"> </w:t>
      </w:r>
    </w:p>
    <w:p w14:paraId="6B400A51" w14:textId="77777777" w:rsidR="00F91FE0" w:rsidRPr="00F91FE0" w:rsidRDefault="00F91FE0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af-ZA"/>
        </w:rPr>
      </w:pPr>
    </w:p>
    <w:p w14:paraId="12D8AEDA" w14:textId="30C75150" w:rsidR="00F91FE0" w:rsidRPr="00F91FE0" w:rsidRDefault="00F91FE0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af-ZA"/>
        </w:rPr>
      </w:pPr>
      <w:r w:rsidRPr="00F91FE0">
        <w:rPr>
          <w:rFonts w:ascii="Book Antiqua" w:hAnsi="Book Antiqua"/>
          <w:color w:val="323E4F" w:themeColor="text2" w:themeShade="BF"/>
          <w:sz w:val="24"/>
          <w:szCs w:val="24"/>
          <w:lang w:val="af-ZA"/>
        </w:rPr>
        <w:t>Dankie vir jou belang</w:t>
      </w:r>
      <w:r>
        <w:rPr>
          <w:rFonts w:ascii="Book Antiqua" w:hAnsi="Book Antiqua"/>
          <w:color w:val="323E4F" w:themeColor="text2" w:themeShade="BF"/>
          <w:sz w:val="24"/>
          <w:szCs w:val="24"/>
          <w:lang w:val="af-ZA"/>
        </w:rPr>
        <w:t xml:space="preserve">stelling in die aanlyn psigoterapie-formaat. Hierdie dokument verskaf inligting aangaande aanlyn psigoterapie wat jou in staat sal stel om te besluit of jy van die formaat gebruik wil maak. Neem asseblief vrymoedigheid om vrae te </w:t>
      </w:r>
      <w:r w:rsidR="008F1392">
        <w:rPr>
          <w:rFonts w:ascii="Book Antiqua" w:hAnsi="Book Antiqua"/>
          <w:color w:val="323E4F" w:themeColor="text2" w:themeShade="BF"/>
          <w:sz w:val="24"/>
          <w:szCs w:val="24"/>
          <w:lang w:val="af-ZA"/>
        </w:rPr>
        <w:t xml:space="preserve">vra </w:t>
      </w:r>
      <w:r>
        <w:rPr>
          <w:rFonts w:ascii="Book Antiqua" w:hAnsi="Book Antiqua"/>
          <w:color w:val="323E4F" w:themeColor="text2" w:themeShade="BF"/>
          <w:sz w:val="24"/>
          <w:szCs w:val="24"/>
          <w:lang w:val="af-ZA"/>
        </w:rPr>
        <w:t xml:space="preserve">indien jy onsekerheid ervaar. </w:t>
      </w:r>
    </w:p>
    <w:p w14:paraId="1DB8AA8D" w14:textId="77777777" w:rsidR="00F91FE0" w:rsidRPr="00F91FE0" w:rsidRDefault="00F91FE0" w:rsidP="00F91FE0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af-ZA"/>
        </w:rPr>
      </w:pPr>
    </w:p>
    <w:p w14:paraId="5073B664" w14:textId="46CDD700" w:rsidR="00F91FE0" w:rsidRPr="00F52969" w:rsidRDefault="008F1392" w:rsidP="00F91FE0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Voordele en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eperkinge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</w:p>
    <w:p w14:paraId="02290C00" w14:textId="77777777" w:rsidR="00F91FE0" w:rsidRPr="00F52969" w:rsidRDefault="00F91FE0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7BBDFE2A" w14:textId="33549F94" w:rsidR="00F91FE0" w:rsidRPr="00F52969" w:rsidRDefault="008F1392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</w:pPr>
      <w:proofErr w:type="spellStart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anlyn</w:t>
      </w:r>
      <w:proofErr w:type="spellEnd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sigoterapie</w:t>
      </w:r>
      <w:proofErr w:type="spellEnd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s ‘n </w:t>
      </w:r>
      <w:proofErr w:type="spellStart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gerieflike</w:t>
      </w:r>
      <w:proofErr w:type="spellEnd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alternatief </w:t>
      </w:r>
      <w:proofErr w:type="spellStart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ir</w:t>
      </w:r>
      <w:proofErr w:type="spellEnd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behandeling wat in die </w:t>
      </w:r>
      <w:proofErr w:type="spellStart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teenwoordigheid</w:t>
      </w:r>
      <w:proofErr w:type="spellEnd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van die </w:t>
      </w:r>
      <w:proofErr w:type="spellStart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ielkundige</w:t>
      </w:r>
      <w:proofErr w:type="spellEnd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laasvind</w:t>
      </w:r>
      <w:proofErr w:type="spellEnd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en daar is </w:t>
      </w:r>
      <w:proofErr w:type="spellStart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ewyse</w:t>
      </w:r>
      <w:proofErr w:type="spellEnd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at dit </w:t>
      </w:r>
      <w:proofErr w:type="spellStart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effektief</w:t>
      </w:r>
      <w:proofErr w:type="spellEnd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s in die geval van </w:t>
      </w:r>
      <w:proofErr w:type="spellStart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aie</w:t>
      </w:r>
      <w:proofErr w:type="spellEnd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ielkundige</w:t>
      </w:r>
      <w:proofErr w:type="spellEnd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robleme</w:t>
      </w:r>
      <w:proofErr w:type="spellEnd"/>
      <w:r w:rsidRPr="008F1392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.</w:t>
      </w:r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anlyn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sigoterapie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het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egter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eperkinge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. </w:t>
      </w:r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Die forma</w:t>
      </w:r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</w:t>
      </w:r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t is minder “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ersoonlik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” en dit hou 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implikasies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n 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ir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ie verhouding tussen die 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ielkundige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en 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liënt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. 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anlyn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sigoterapie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s ook 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nie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n 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geskikte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behandelingsformaat indien </w:t>
      </w:r>
      <w:proofErr w:type="spellStart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jy</w:t>
      </w:r>
      <w:proofErr w:type="spellEnd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ernstige </w:t>
      </w:r>
      <w:proofErr w:type="spellStart"/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emosionele</w:t>
      </w:r>
      <w:proofErr w:type="spellEnd"/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robleme</w:t>
      </w:r>
      <w:proofErr w:type="spellEnd"/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ervaar </w:t>
      </w:r>
      <w:proofErr w:type="spellStart"/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nie</w:t>
      </w:r>
      <w:proofErr w:type="spellEnd"/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. </w:t>
      </w:r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In 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ulke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gevalle </w:t>
      </w:r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word </w:t>
      </w:r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die </w:t>
      </w:r>
      <w:proofErr w:type="spellStart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angesig</w:t>
      </w:r>
      <w:proofErr w:type="spellEnd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-tot-</w:t>
      </w:r>
      <w:proofErr w:type="spellStart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angesig</w:t>
      </w:r>
      <w:proofErr w:type="spellEnd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formaat eerder </w:t>
      </w:r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aanbeveel. </w:t>
      </w:r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Soos in die geval van meeste 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orme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van 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sigoterapie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, kan 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anlyn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sigoterapie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meebring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at </w:t>
      </w:r>
      <w:proofErr w:type="spellStart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jy</w:t>
      </w:r>
      <w:proofErr w:type="spellEnd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anvanklik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legter</w:t>
      </w:r>
      <w:proofErr w:type="spellEnd"/>
      <w:r w:rsidR="009477F8" w:rsidRP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voel vo</w:t>
      </w:r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ordat </w:t>
      </w:r>
      <w:proofErr w:type="spellStart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jy</w:t>
      </w:r>
      <w:proofErr w:type="spellEnd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begin beter voel, of dat </w:t>
      </w:r>
      <w:proofErr w:type="spellStart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jy</w:t>
      </w:r>
      <w:proofErr w:type="spellEnd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’n mate van </w:t>
      </w:r>
      <w:proofErr w:type="spellStart"/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onflik</w:t>
      </w:r>
      <w:proofErr w:type="spellEnd"/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mag </w:t>
      </w:r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ervaar in </w:t>
      </w:r>
      <w:proofErr w:type="spellStart"/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erhoudings</w:t>
      </w:r>
      <w:proofErr w:type="spellEnd"/>
      <w:r w:rsidR="009477F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. </w:t>
      </w:r>
    </w:p>
    <w:p w14:paraId="42CC8ADE" w14:textId="77777777" w:rsidR="00F91FE0" w:rsidRPr="00F52969" w:rsidRDefault="00F91FE0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3BF84FEC" w14:textId="24D1C205" w:rsidR="00F91FE0" w:rsidRPr="00F52969" w:rsidRDefault="00F91FE0" w:rsidP="00F91FE0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Te</w:t>
      </w:r>
      <w:r w:rsidR="009477F8"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gnologiese</w:t>
      </w:r>
      <w:proofErr w:type="spellEnd"/>
      <w:r w:rsidR="009477F8"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="009477F8"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ereistes</w:t>
      </w:r>
      <w:proofErr w:type="spellEnd"/>
    </w:p>
    <w:p w14:paraId="401EF271" w14:textId="77777777" w:rsidR="00F91FE0" w:rsidRPr="00F52969" w:rsidRDefault="00F91FE0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7E47AD7E" w14:textId="0304D0E1" w:rsidR="00F91FE0" w:rsidRPr="000D5FFA" w:rsidRDefault="000D5FFA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Om van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anlyn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sigoterapie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gebruik te maak is ‘n internetverbinding en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pesifieke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agteware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nodig. </w:t>
      </w:r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Dit sluit ‘n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etroubare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,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hoë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spoed internetverbinding in (minimum 4Mbps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ir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video)</w:t>
      </w:r>
      <w:r w:rsidR="00F91FE0"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. </w:t>
      </w:r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Hou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sseblief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n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gedagte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at dat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anlyn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sigoterapie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via vi</w:t>
      </w:r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deo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heelwat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ata gebruik</w:t>
      </w:r>
      <w:r w:rsidR="00F91FE0"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.</w:t>
      </w:r>
    </w:p>
    <w:p w14:paraId="1ED7AFD0" w14:textId="77777777" w:rsidR="00F91FE0" w:rsidRPr="000D5FFA" w:rsidRDefault="00F91FE0" w:rsidP="00F91FE0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53808DE9" w14:textId="4C465513" w:rsidR="00F91FE0" w:rsidRPr="000D5FFA" w:rsidRDefault="00F91FE0" w:rsidP="00F91FE0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ro</w:t>
      </w:r>
      <w:r w:rsidR="000D5FFA"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</w:t>
      </w:r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edure</w:t>
      </w:r>
      <w:proofErr w:type="spellEnd"/>
      <w:r w:rsidRPr="000D5FFA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 </w:t>
      </w:r>
      <w:r w:rsidR="000D5FFA" w:rsidRPr="000D5FFA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in die geval van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te</w:t>
      </w:r>
      <w:r w:rsidR="000D5FFA"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gniese</w:t>
      </w:r>
      <w:proofErr w:type="spellEnd"/>
      <w:r w:rsidR="000D5FFA"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="000D5FFA"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robleme</w:t>
      </w:r>
      <w:proofErr w:type="spellEnd"/>
      <w:r w:rsid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</w:p>
    <w:p w14:paraId="05D10B33" w14:textId="77777777" w:rsidR="00F91FE0" w:rsidRPr="000D5FFA" w:rsidRDefault="00F91FE0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3FA7580D" w14:textId="7C8439D2" w:rsidR="00F91FE0" w:rsidRPr="00E3784B" w:rsidRDefault="000D5FFA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Onderbrekings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kan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laasvind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wanneer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ommunikasie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via die internet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laasvind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. Indien ons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ommunikasie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onderbreek word,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al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ek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probeer om ons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ommunikasie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weer te verbind </w:t>
      </w:r>
      <w:proofErr w:type="spellStart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odat</w:t>
      </w:r>
      <w:proofErr w:type="spellEnd"/>
      <w:r w:rsidRPr="000D5FF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ons met die </w:t>
      </w:r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gesprek kan voortgaan. </w:t>
      </w:r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Indien ons dit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nie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regkry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om weer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inne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10 minute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ommunikasie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te hervat </w:t>
      </w:r>
      <w:proofErr w:type="spellStart"/>
      <w:r w:rsidR="00E3784B"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nie</w:t>
      </w:r>
      <w:proofErr w:type="spellEnd"/>
      <w:r w:rsidR="00E3784B"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, </w:t>
      </w:r>
      <w:proofErr w:type="spellStart"/>
      <w:r w:rsidR="00E3784B"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al</w:t>
      </w:r>
      <w:proofErr w:type="spellEnd"/>
      <w:r w:rsidR="00E3784B"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ons noodwendig die afspraak </w:t>
      </w:r>
      <w:proofErr w:type="spellStart"/>
      <w:r w:rsidR="00E3784B"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herskeduleer</w:t>
      </w:r>
      <w:proofErr w:type="spellEnd"/>
      <w:r w:rsid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(via WhatsApp of epos)</w:t>
      </w:r>
      <w:r w:rsidR="00E3784B"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. </w:t>
      </w:r>
    </w:p>
    <w:p w14:paraId="11E9D13A" w14:textId="77777777" w:rsidR="00F91FE0" w:rsidRPr="00E3784B" w:rsidRDefault="00F91FE0" w:rsidP="00F91FE0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</w:pPr>
    </w:p>
    <w:p w14:paraId="406A1975" w14:textId="3E32D031" w:rsidR="00F91FE0" w:rsidRPr="00F52969" w:rsidRDefault="00E3784B" w:rsidP="00F91FE0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proofErr w:type="spellStart"/>
      <w:r w:rsidRPr="00F52969"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  <w:lastRenderedPageBreak/>
        <w:t>Vertroulikheid</w:t>
      </w:r>
      <w:proofErr w:type="spellEnd"/>
    </w:p>
    <w:p w14:paraId="415F84AE" w14:textId="77777777" w:rsidR="00F91FE0" w:rsidRPr="00F52969" w:rsidRDefault="00F91FE0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0871E5A0" w14:textId="7EAA0486" w:rsidR="00F91FE0" w:rsidRPr="00E3784B" w:rsidRDefault="00E3784B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Enige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inligting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wat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jy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met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my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eel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al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as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ertroulik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hanteer word en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nie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aan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derdepartye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eskikbaar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gestel word,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tensy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jy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aartoe </w:t>
      </w: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kriftelik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instem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nie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. </w:t>
      </w:r>
      <w:r w:rsidR="00F91FE0"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</w:p>
    <w:p w14:paraId="1482D982" w14:textId="77777777" w:rsidR="00F91FE0" w:rsidRPr="00E3784B" w:rsidRDefault="00F91FE0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7ADF1468" w14:textId="62139152" w:rsidR="00F91FE0" w:rsidRPr="00F52969" w:rsidRDefault="00E3784B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Jy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moet dit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egter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n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g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neem dat as daar ‘n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risiko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bestaan dat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jy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jou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eie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of iemand anders se veiligheid mag bedreig,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ek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erplig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s om die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otensiële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kade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te beperk.</w:t>
      </w:r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Dit mag in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ulke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gevalle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ir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my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nodig wees om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inligting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aan ‘n derde party </w:t>
      </w:r>
      <w:proofErr w:type="spellStart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eskibaar</w:t>
      </w:r>
      <w:proofErr w:type="spellEnd"/>
      <w:r w:rsidRPr="00E3784B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te stel.</w:t>
      </w:r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</w:p>
    <w:p w14:paraId="5B1EE539" w14:textId="77777777" w:rsidR="00F91FE0" w:rsidRPr="00F52969" w:rsidRDefault="00F91FE0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4B4C96E5" w14:textId="7F3D0195" w:rsidR="00F91FE0" w:rsidRPr="00F52969" w:rsidRDefault="00E3784B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anlyn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sigoterapie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gebruik die Internet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ir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ie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oordrag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van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ersoonlike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inligting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en dit verhoog die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risiko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ir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ertroulikheid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en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ring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mee dat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ertroulikheid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nie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n alle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ituasies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gewaarborg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kan word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nie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. </w:t>
      </w:r>
      <w:r w:rsidR="00BE2190"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Om </w:t>
      </w:r>
      <w:proofErr w:type="spellStart"/>
      <w:r w:rsidR="00BE2190"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ertroulikheid</w:t>
      </w:r>
      <w:proofErr w:type="spellEnd"/>
      <w:r w:rsidR="00BE2190"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te </w:t>
      </w:r>
      <w:proofErr w:type="spellStart"/>
      <w:r w:rsidR="00BE2190"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eskerm</w:t>
      </w:r>
      <w:proofErr w:type="spellEnd"/>
      <w:r w:rsidR="00BE2190"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, vereis dat ons van </w:t>
      </w:r>
      <w:proofErr w:type="spellStart"/>
      <w:r w:rsid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ommunikasie</w:t>
      </w:r>
      <w:r w:rsidR="00BE2190"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dienste</w:t>
      </w:r>
      <w:proofErr w:type="spellEnd"/>
      <w:r w:rsidR="00BE2190"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gebruik maak</w:t>
      </w:r>
      <w:r w:rsid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wat </w:t>
      </w:r>
      <w:proofErr w:type="spellStart"/>
      <w:r w:rsid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enkripsie</w:t>
      </w:r>
      <w:proofErr w:type="spellEnd"/>
      <w:r w:rsid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vereis. </w:t>
      </w:r>
      <w:proofErr w:type="spellStart"/>
      <w:r w:rsidR="00BE2190"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Oorweeg</w:t>
      </w:r>
      <w:proofErr w:type="spellEnd"/>
      <w:r w:rsidR="00BE2190"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it dus om van </w:t>
      </w:r>
      <w:proofErr w:type="spellStart"/>
      <w:r w:rsidR="00BE2190"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wagwoorde</w:t>
      </w:r>
      <w:proofErr w:type="spellEnd"/>
      <w:r w:rsidR="00BE2190"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gebruik te maak</w:t>
      </w:r>
      <w:r w:rsid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op die </w:t>
      </w:r>
      <w:proofErr w:type="spellStart"/>
      <w:r w:rsid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toestelle</w:t>
      </w:r>
      <w:proofErr w:type="spellEnd"/>
      <w:r w:rsid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wat </w:t>
      </w:r>
      <w:proofErr w:type="spellStart"/>
      <w:r w:rsid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jy</w:t>
      </w:r>
      <w:proofErr w:type="spellEnd"/>
      <w:r w:rsid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gebruik en om ook antivirus-</w:t>
      </w:r>
      <w:proofErr w:type="spellStart"/>
      <w:r w:rsid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agteware</w:t>
      </w:r>
      <w:proofErr w:type="spellEnd"/>
      <w:r w:rsid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te installeer om toegang deur derde </w:t>
      </w:r>
      <w:proofErr w:type="spellStart"/>
      <w:r w:rsid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artye</w:t>
      </w:r>
      <w:proofErr w:type="spellEnd"/>
      <w:r w:rsid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te verhoed. </w:t>
      </w:r>
    </w:p>
    <w:p w14:paraId="5445AB34" w14:textId="77777777" w:rsidR="00F91FE0" w:rsidRPr="00F52969" w:rsidRDefault="00F91FE0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0FC5C5D5" w14:textId="0C190A76" w:rsidR="00F91FE0" w:rsidRPr="00495D9A" w:rsidRDefault="00BE2190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Laastens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, maak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sseblief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eker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at </w:t>
      </w:r>
      <w:proofErr w:type="spellStart"/>
      <w:r w:rsid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jy</w:t>
      </w:r>
      <w:proofErr w:type="spellEnd"/>
      <w:r w:rsid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anlyn-konsultasies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n ‘n private en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ertroulike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omgewing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ywoon</w:t>
      </w:r>
      <w:proofErr w:type="spellEnd"/>
      <w:r w:rsid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odat</w:t>
      </w:r>
      <w:proofErr w:type="spellEnd"/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nmenging </w:t>
      </w: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daardeur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r w:rsidRPr="00BE2190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beperk word. </w:t>
      </w:r>
    </w:p>
    <w:p w14:paraId="31432AFC" w14:textId="77777777" w:rsidR="00F91FE0" w:rsidRPr="00495D9A" w:rsidRDefault="00F91FE0" w:rsidP="00F91FE0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78D4DEA2" w14:textId="16CC3EAC" w:rsidR="00F91FE0" w:rsidRPr="00F52969" w:rsidRDefault="009605E8" w:rsidP="00F91FE0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</w:t>
      </w:r>
      <w:r w:rsidR="00495D9A"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risis</w:t>
      </w:r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estuur</w:t>
      </w:r>
      <w:proofErr w:type="spellEnd"/>
    </w:p>
    <w:p w14:paraId="196DEBEF" w14:textId="77777777" w:rsidR="00F91FE0" w:rsidRPr="00F52969" w:rsidRDefault="00F91FE0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2900E5B3" w14:textId="0E54D841" w:rsidR="00F91FE0" w:rsidRPr="00495D9A" w:rsidRDefault="00495D9A" w:rsidP="00F91FE0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Dit kan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moeilik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wees om </w:t>
      </w:r>
      <w:proofErr w:type="spellStart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risis-si</w:t>
      </w:r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tuasies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tydens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anlyn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sigoterapie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te hanteer omdat ons op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erskillende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plekke </w:t>
      </w:r>
      <w:proofErr w:type="spellStart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teenwoordig</w:t>
      </w:r>
      <w:proofErr w:type="spellEnd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is.</w:t>
      </w:r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Dit is daarom nodig dat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jy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aan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my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ie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ontakbesonderhede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erskaf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van ‘n familielid of vriend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owel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as jou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mediese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okter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odat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ek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met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hulle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n verbinding kan tree in ‘n noodgeval. Indien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jy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‘n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risis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ervaar en daar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terselfdertyd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‘n onderbreking in ons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ommunikasie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tydens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anlyn</w:t>
      </w:r>
      <w:proofErr w:type="spellEnd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sigoterapie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495D9A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laasvind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, moet </w:t>
      </w: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jy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telefonies</w:t>
      </w:r>
      <w:proofErr w:type="spellEnd"/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met </w:t>
      </w: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my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n verbinding tree.</w:t>
      </w:r>
    </w:p>
    <w:p w14:paraId="2278CE82" w14:textId="77777777" w:rsidR="00F91FE0" w:rsidRPr="00495D9A" w:rsidRDefault="00F91FE0" w:rsidP="00F91FE0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0F9719D6" w14:textId="00CAF006" w:rsidR="00F91FE0" w:rsidRPr="00F52969" w:rsidRDefault="00495D9A" w:rsidP="00F91FE0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Regshulp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</w:p>
    <w:p w14:paraId="32C6DA98" w14:textId="77777777" w:rsidR="00F91FE0" w:rsidRPr="00F52969" w:rsidRDefault="00F91FE0" w:rsidP="00F91FE0">
      <w:pPr>
        <w:pStyle w:val="BodyText"/>
        <w:tabs>
          <w:tab w:val="left" w:pos="3487"/>
          <w:tab w:val="left" w:pos="8116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0CE8BC7F" w14:textId="54A2770D" w:rsidR="00150823" w:rsidRPr="00F52969" w:rsidRDefault="00495D9A" w:rsidP="00150823">
      <w:pPr>
        <w:pStyle w:val="BodyText"/>
        <w:tabs>
          <w:tab w:val="left" w:pos="3487"/>
          <w:tab w:val="left" w:pos="8116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Ek is as beide ‘n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liniese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ielkundige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en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edryfsielkundige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geregistreer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(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Registrasienommer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: </w:t>
      </w:r>
      <w:r w:rsidR="00F91FE0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PS0018236)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y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ie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uid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Afrikaanse Raad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ir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Gesondheidsberoepe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r w:rsidR="00F91FE0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(HPCSA)</w:t>
      </w:r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. My professionele gedrag word </w:t>
      </w:r>
      <w:proofErr w:type="spellStart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gevolglik</w:t>
      </w:r>
      <w:proofErr w:type="spellEnd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eur die professionele </w:t>
      </w:r>
      <w:proofErr w:type="spellStart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liggaam</w:t>
      </w:r>
      <w:proofErr w:type="spellEnd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reguleer. Hou dit </w:t>
      </w:r>
      <w:proofErr w:type="spellStart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sseblief</w:t>
      </w:r>
      <w:proofErr w:type="spellEnd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n </w:t>
      </w:r>
      <w:proofErr w:type="spellStart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gedagte</w:t>
      </w:r>
      <w:proofErr w:type="spellEnd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at </w:t>
      </w:r>
      <w:proofErr w:type="spellStart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regshulp</w:t>
      </w:r>
      <w:proofErr w:type="spellEnd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legs</w:t>
      </w:r>
      <w:proofErr w:type="spellEnd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inne</w:t>
      </w:r>
      <w:proofErr w:type="spellEnd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uid</w:t>
      </w:r>
      <w:proofErr w:type="spellEnd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Afrika </w:t>
      </w:r>
      <w:proofErr w:type="spellStart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eskikbaar</w:t>
      </w:r>
      <w:proofErr w:type="spellEnd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s, ook </w:t>
      </w:r>
      <w:proofErr w:type="spellStart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ir</w:t>
      </w:r>
      <w:proofErr w:type="spellEnd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individue</w:t>
      </w:r>
      <w:proofErr w:type="spellEnd"/>
      <w:r w:rsidR="00150823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wat in buiteland woon. </w:t>
      </w:r>
      <w:r w:rsidR="00150823"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My </w:t>
      </w:r>
      <w:proofErr w:type="spellStart"/>
      <w:r w:rsidR="00150823"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registrasie</w:t>
      </w:r>
      <w:proofErr w:type="spellEnd"/>
      <w:r w:rsidR="00150823"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="00150823"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y</w:t>
      </w:r>
      <w:proofErr w:type="spellEnd"/>
      <w:r w:rsidR="00150823"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ie HPCSA kan nagegaan word </w:t>
      </w:r>
      <w:proofErr w:type="spellStart"/>
      <w:r w:rsidR="00150823"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y</w:t>
      </w:r>
      <w:proofErr w:type="spellEnd"/>
      <w:r w:rsidR="00150823"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ie volgende </w:t>
      </w:r>
      <w:proofErr w:type="spellStart"/>
      <w:r w:rsidR="00150823"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kakel</w:t>
      </w:r>
      <w:proofErr w:type="spellEnd"/>
      <w:r w:rsidR="00150823"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:  </w:t>
      </w:r>
      <w:hyperlink r:id="rId9">
        <w:r w:rsidR="00150823" w:rsidRPr="00F52969">
          <w:rPr>
            <w:rFonts w:ascii="Book Antiqua" w:hAnsi="Book Antiqua"/>
            <w:color w:val="323E4F" w:themeColor="text2" w:themeShade="BF"/>
            <w:spacing w:val="-2"/>
            <w:sz w:val="24"/>
            <w:szCs w:val="24"/>
            <w:u w:val="single" w:color="0462C1"/>
            <w:lang w:val="nl-NL"/>
          </w:rPr>
          <w:t>http://isystems.hpcsa.co.za/iregister/</w:t>
        </w:r>
      </w:hyperlink>
    </w:p>
    <w:p w14:paraId="12394C4D" w14:textId="77777777" w:rsidR="00F91FE0" w:rsidRPr="00F52969" w:rsidRDefault="00F91FE0" w:rsidP="00F91FE0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</w:pPr>
    </w:p>
    <w:p w14:paraId="11019513" w14:textId="77777777" w:rsidR="00F52969" w:rsidRPr="00F52969" w:rsidRDefault="00F52969" w:rsidP="00150823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</w:pPr>
    </w:p>
    <w:p w14:paraId="6E805724" w14:textId="77777777" w:rsidR="00F52969" w:rsidRPr="00F52969" w:rsidRDefault="00F52969" w:rsidP="00150823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</w:pPr>
    </w:p>
    <w:p w14:paraId="15E3916E" w14:textId="77777777" w:rsidR="00F52969" w:rsidRPr="00F52969" w:rsidRDefault="00F52969" w:rsidP="00150823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</w:pPr>
    </w:p>
    <w:p w14:paraId="2A012B25" w14:textId="77777777" w:rsidR="00F52969" w:rsidRDefault="00F52969" w:rsidP="00150823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</w:pPr>
    </w:p>
    <w:p w14:paraId="1837724A" w14:textId="77777777" w:rsidR="00F52969" w:rsidRDefault="00F52969" w:rsidP="00150823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</w:pPr>
    </w:p>
    <w:p w14:paraId="5A9D3343" w14:textId="09E102DC" w:rsidR="00F91FE0" w:rsidRPr="00F52969" w:rsidRDefault="00150823" w:rsidP="00150823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</w:pPr>
      <w:proofErr w:type="spellStart"/>
      <w:r w:rsidRPr="00F52969"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  <w:lastRenderedPageBreak/>
        <w:t>Rekeninge</w:t>
      </w:r>
      <w:proofErr w:type="spellEnd"/>
      <w:r w:rsidRPr="00F52969"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  <w:t xml:space="preserve"> </w:t>
      </w:r>
    </w:p>
    <w:p w14:paraId="5A75D781" w14:textId="77777777" w:rsidR="00150823" w:rsidRPr="00F52969" w:rsidRDefault="00150823" w:rsidP="00150823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5BC46961" w14:textId="14AA800C" w:rsidR="00F91FE0" w:rsidRPr="00150823" w:rsidRDefault="00150823" w:rsidP="00F91FE0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Rekeninge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ir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ielkundige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ienste word deur die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tydsduur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aarvan bepaal.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ielkundige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onsultasies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uur normaalweg 60 minute waarvan die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laaste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10 minute deur die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ielkundige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gebruik word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ir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ie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opdatering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van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ielkundige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nota’s en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rekords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wat deur die wet en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etiese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ode</w:t>
      </w:r>
      <w:proofErr w:type="spellEnd"/>
      <w:r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vereis word. </w:t>
      </w:r>
      <w:r w:rsidR="00F91FE0" w:rsidRPr="00150823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</w:p>
    <w:p w14:paraId="190B987D" w14:textId="77777777" w:rsidR="00F91FE0" w:rsidRPr="00150823" w:rsidRDefault="00F91FE0" w:rsidP="00F91FE0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7E5E9953" w14:textId="77777777" w:rsidR="008663CE" w:rsidRPr="00F52969" w:rsidRDefault="00150823" w:rsidP="00F91FE0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</w:pPr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Die tarief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ir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‘n 60-minute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onsultasie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r w:rsidR="00F91FE0"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is R1200.</w:t>
      </w:r>
      <w:r w:rsidR="00F91FE0" w:rsidRPr="00F52969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 </w:t>
      </w:r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‘n </w:t>
      </w:r>
      <w:proofErr w:type="spellStart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Privaatmaatskappy</w:t>
      </w:r>
      <w:proofErr w:type="spellEnd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 hanteer die </w:t>
      </w:r>
      <w:proofErr w:type="spellStart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praktyk</w:t>
      </w:r>
      <w:proofErr w:type="spellEnd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 se </w:t>
      </w:r>
      <w:proofErr w:type="spellStart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rekeninge</w:t>
      </w:r>
      <w:proofErr w:type="spellEnd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.</w:t>
      </w:r>
      <w:r w:rsid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 </w:t>
      </w:r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Waar </w:t>
      </w:r>
      <w:proofErr w:type="spellStart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moontlik</w:t>
      </w:r>
      <w:proofErr w:type="spellEnd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 word </w:t>
      </w:r>
      <w:proofErr w:type="spellStart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eise</w:t>
      </w:r>
      <w:proofErr w:type="spellEnd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 deur die </w:t>
      </w:r>
      <w:proofErr w:type="spellStart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maatskappy</w:t>
      </w:r>
      <w:proofErr w:type="spellEnd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 </w:t>
      </w:r>
      <w:proofErr w:type="spellStart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direk</w:t>
      </w:r>
      <w:proofErr w:type="spellEnd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 aan </w:t>
      </w:r>
      <w:proofErr w:type="spellStart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mediese</w:t>
      </w:r>
      <w:proofErr w:type="spellEnd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 </w:t>
      </w:r>
      <w:proofErr w:type="spellStart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skema’s</w:t>
      </w:r>
      <w:proofErr w:type="spellEnd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 </w:t>
      </w:r>
      <w:proofErr w:type="spellStart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voorgelê</w:t>
      </w:r>
      <w:proofErr w:type="spellEnd"/>
      <w:r w:rsidR="008663CE" w:rsidRPr="008663CE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. </w:t>
      </w:r>
      <w:proofErr w:type="spellStart"/>
      <w:r w:rsidR="008663CE" w:rsidRPr="00F52969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Andersins</w:t>
      </w:r>
      <w:proofErr w:type="spellEnd"/>
      <w:r w:rsidR="008663CE" w:rsidRPr="00F52969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 </w:t>
      </w:r>
      <w:proofErr w:type="spellStart"/>
      <w:r w:rsidR="008663CE" w:rsidRPr="00F52969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sal</w:t>
      </w:r>
      <w:proofErr w:type="spellEnd"/>
      <w:r w:rsidR="008663CE" w:rsidRPr="00F52969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 die </w:t>
      </w:r>
      <w:proofErr w:type="spellStart"/>
      <w:r w:rsidR="008663CE" w:rsidRPr="00F52969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maatskappy</w:t>
      </w:r>
      <w:proofErr w:type="spellEnd"/>
      <w:r w:rsidR="008663CE" w:rsidRPr="00F52969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 </w:t>
      </w:r>
      <w:proofErr w:type="spellStart"/>
      <w:r w:rsidR="008663CE" w:rsidRPr="00F52969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rekeninge</w:t>
      </w:r>
      <w:proofErr w:type="spellEnd"/>
      <w:r w:rsidR="008663CE" w:rsidRPr="00F52969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 </w:t>
      </w:r>
      <w:proofErr w:type="spellStart"/>
      <w:r w:rsidR="008663CE" w:rsidRPr="00F52969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direk</w:t>
      </w:r>
      <w:proofErr w:type="spellEnd"/>
      <w:r w:rsidR="008663CE" w:rsidRPr="00F52969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 aan jou </w:t>
      </w:r>
      <w:proofErr w:type="spellStart"/>
      <w:r w:rsidR="008663CE" w:rsidRPr="00F52969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>rig</w:t>
      </w:r>
      <w:proofErr w:type="spellEnd"/>
      <w:r w:rsidR="008663CE" w:rsidRPr="00F52969"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  <w:t xml:space="preserve">. </w:t>
      </w:r>
    </w:p>
    <w:p w14:paraId="6D75E55C" w14:textId="77777777" w:rsidR="008663CE" w:rsidRPr="00F52969" w:rsidRDefault="008663CE" w:rsidP="00F91FE0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pacing w:val="-6"/>
          <w:sz w:val="24"/>
          <w:szCs w:val="24"/>
          <w:lang w:val="nl-NL"/>
        </w:rPr>
      </w:pPr>
    </w:p>
    <w:p w14:paraId="03453CFE" w14:textId="77777777" w:rsidR="008663CE" w:rsidRDefault="008663CE" w:rsidP="00F91FE0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Hou in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gedagte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at sommige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mediese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kema’s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nie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anlyn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sigoterapie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ek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nie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. </w:t>
      </w:r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Vind daarom </w:t>
      </w:r>
      <w:proofErr w:type="spellStart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o</w:t>
      </w:r>
      <w:proofErr w:type="spellEnd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spoedig </w:t>
      </w:r>
      <w:proofErr w:type="spellStart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moontlik</w:t>
      </w:r>
      <w:proofErr w:type="spellEnd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uit wat jou </w:t>
      </w:r>
      <w:proofErr w:type="spellStart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mediese</w:t>
      </w:r>
      <w:proofErr w:type="spellEnd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kema</w:t>
      </w:r>
      <w:proofErr w:type="spellEnd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se </w:t>
      </w:r>
      <w:proofErr w:type="spellStart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osisie</w:t>
      </w:r>
      <w:proofErr w:type="spellEnd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hieroor</w:t>
      </w:r>
      <w:proofErr w:type="spellEnd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s. </w:t>
      </w:r>
    </w:p>
    <w:p w14:paraId="7717F739" w14:textId="77777777" w:rsidR="008663CE" w:rsidRDefault="008663CE" w:rsidP="00F91FE0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62C787F5" w14:textId="32077377" w:rsidR="009605E8" w:rsidRDefault="009605E8" w:rsidP="00F91FE0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Hou ook in </w:t>
      </w: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gedagte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dat </w:t>
      </w: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rekeninge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gehef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al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word </w:t>
      </w: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ir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onsultasies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wat </w:t>
      </w: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nie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ygewoon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word </w:t>
      </w: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nie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of </w:t>
      </w: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gekanselleer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word </w:t>
      </w: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onder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24-uur vooraf </w:t>
      </w: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ennisgewing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. </w:t>
      </w:r>
    </w:p>
    <w:p w14:paraId="50884D3C" w14:textId="0D5A7858" w:rsidR="009605E8" w:rsidRDefault="009605E8" w:rsidP="00F91FE0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</w:p>
    <w:p w14:paraId="7B88CEB9" w14:textId="6CA32F58" w:rsidR="00F91FE0" w:rsidRPr="009605E8" w:rsidRDefault="009605E8" w:rsidP="00F91FE0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</w:pPr>
      <w:proofErr w:type="spellStart"/>
      <w:r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  <w:t>Ingeligte</w:t>
      </w:r>
      <w:proofErr w:type="spellEnd"/>
      <w:r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  <w:t xml:space="preserve"> </w:t>
      </w:r>
      <w:r w:rsidR="008663CE" w:rsidRPr="009605E8"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  <w:t xml:space="preserve">Toestemming </w:t>
      </w:r>
    </w:p>
    <w:p w14:paraId="4A6F92B5" w14:textId="69C3AA48" w:rsidR="00F91FE0" w:rsidRPr="009605E8" w:rsidRDefault="00F91FE0" w:rsidP="00F91FE0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355BFB34" w14:textId="309DCE18" w:rsidR="00F91FE0" w:rsidRPr="00F52969" w:rsidRDefault="008663CE" w:rsidP="00F91FE0">
      <w:pPr>
        <w:pStyle w:val="ListParagraph"/>
        <w:numPr>
          <w:ilvl w:val="0"/>
          <w:numId w:val="1"/>
        </w:numPr>
        <w:tabs>
          <w:tab w:val="left" w:pos="471"/>
          <w:tab w:val="left" w:pos="473"/>
        </w:tabs>
        <w:spacing w:before="0"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Ek het </w:t>
      </w:r>
      <w:proofErr w:type="spellStart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hierdie</w:t>
      </w:r>
      <w:proofErr w:type="spellEnd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dokument</w:t>
      </w:r>
      <w:proofErr w:type="spellEnd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gelees en </w:t>
      </w:r>
      <w:proofErr w:type="spellStart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ek</w:t>
      </w:r>
      <w:proofErr w:type="spellEnd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s </w:t>
      </w:r>
      <w:proofErr w:type="spellStart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ewus</w:t>
      </w:r>
      <w:proofErr w:type="spellEnd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van die </w:t>
      </w:r>
      <w:proofErr w:type="spellStart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riskio’s</w:t>
      </w:r>
      <w:proofErr w:type="spellEnd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wat met </w:t>
      </w:r>
      <w:proofErr w:type="spellStart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anlyn</w:t>
      </w:r>
      <w:proofErr w:type="spellEnd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sigoterapie</w:t>
      </w:r>
      <w:proofErr w:type="spellEnd"/>
      <w:r w:rsidRPr="008663CE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gepaard gaan. </w:t>
      </w:r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Ek </w:t>
      </w:r>
      <w:r w:rsidR="009A27A7"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tem</w:t>
      </w:r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r w:rsidR="009A27A7"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h</w:t>
      </w:r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iermee </w:t>
      </w:r>
      <w:r w:rsidR="009A27A7"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in om deel te neem aan </w:t>
      </w:r>
      <w:proofErr w:type="spellStart"/>
      <w:r w:rsidR="009A27A7"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anlyn</w:t>
      </w:r>
      <w:proofErr w:type="spellEnd"/>
      <w:r w:rsidR="009A27A7"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="009A27A7"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sigoterapie</w:t>
      </w:r>
      <w:proofErr w:type="spellEnd"/>
      <w:r w:rsidR="009A27A7"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en </w:t>
      </w:r>
      <w:proofErr w:type="spellStart"/>
      <w:r w:rsidR="009A27A7"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ek</w:t>
      </w:r>
      <w:proofErr w:type="spellEnd"/>
      <w:r w:rsidR="009A27A7"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onderneem om</w:t>
      </w:r>
      <w:r w:rsid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aan </w:t>
      </w:r>
      <w:proofErr w:type="spellStart"/>
      <w:r w:rsid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ogenoemde</w:t>
      </w:r>
      <w:proofErr w:type="spellEnd"/>
      <w:r w:rsid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r w:rsidR="009605E8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oorwaardes te voldoen</w:t>
      </w:r>
      <w:r w:rsid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. </w:t>
      </w:r>
    </w:p>
    <w:p w14:paraId="24C0BE61" w14:textId="77777777" w:rsidR="00F91FE0" w:rsidRPr="00F52969" w:rsidRDefault="00F91FE0" w:rsidP="00F91FE0">
      <w:pPr>
        <w:pStyle w:val="ListParagraph"/>
        <w:tabs>
          <w:tab w:val="left" w:pos="471"/>
        </w:tabs>
        <w:spacing w:before="0"/>
        <w:ind w:left="0" w:firstLine="0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11544377" w14:textId="4048123F" w:rsidR="00F91FE0" w:rsidRPr="009A27A7" w:rsidRDefault="009A27A7" w:rsidP="00F91FE0">
      <w:pPr>
        <w:pStyle w:val="ListParagraph"/>
        <w:numPr>
          <w:ilvl w:val="0"/>
          <w:numId w:val="1"/>
        </w:numPr>
        <w:tabs>
          <w:tab w:val="left" w:pos="471"/>
        </w:tabs>
        <w:spacing w:before="0"/>
        <w:ind w:left="0" w:hanging="359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Ek bevestig dat die volgende </w:t>
      </w:r>
      <w:proofErr w:type="spellStart"/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identifiserende</w:t>
      </w:r>
      <w:proofErr w:type="spellEnd"/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besonderhede</w:t>
      </w:r>
      <w:proofErr w:type="spellEnd"/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korrek</w:t>
      </w:r>
      <w:proofErr w:type="spellEnd"/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is: </w:t>
      </w:r>
    </w:p>
    <w:p w14:paraId="68ACF6DB" w14:textId="77777777" w:rsidR="00F91FE0" w:rsidRPr="009A27A7" w:rsidRDefault="00F91FE0" w:rsidP="00F91FE0">
      <w:pPr>
        <w:pStyle w:val="BodyText"/>
        <w:tabs>
          <w:tab w:val="left" w:pos="4778"/>
          <w:tab w:val="left" w:pos="5153"/>
          <w:tab w:val="left" w:pos="9725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4E872C77" w14:textId="1ECE02FA" w:rsidR="00F91FE0" w:rsidRDefault="009A27A7" w:rsidP="00F52969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pacing w:val="25"/>
          <w:sz w:val="24"/>
          <w:szCs w:val="24"/>
        </w:rPr>
      </w:pP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</w:rPr>
        <w:t>Voor</w:t>
      </w:r>
      <w:r w:rsidR="00F91FE0" w:rsidRPr="000D64BA">
        <w:rPr>
          <w:rFonts w:ascii="Book Antiqua" w:hAnsi="Book Antiqua"/>
          <w:color w:val="323E4F" w:themeColor="text2" w:themeShade="BF"/>
          <w:sz w:val="24"/>
          <w:szCs w:val="24"/>
        </w:rPr>
        <w:t>name</w:t>
      </w:r>
      <w:proofErr w:type="spellEnd"/>
      <w:r w:rsidR="00F91FE0" w:rsidRPr="000D64BA">
        <w:rPr>
          <w:rFonts w:ascii="Book Antiqua" w:hAnsi="Book Antiqua"/>
          <w:color w:val="323E4F" w:themeColor="text2" w:themeShade="BF"/>
          <w:sz w:val="24"/>
          <w:szCs w:val="24"/>
        </w:rPr>
        <w:t>:</w:t>
      </w:r>
      <w:r w:rsidR="00F91FE0" w:rsidRPr="000D64BA">
        <w:rPr>
          <w:rFonts w:ascii="Book Antiqua" w:hAnsi="Book Antiqua"/>
          <w:color w:val="323E4F" w:themeColor="text2" w:themeShade="BF"/>
          <w:spacing w:val="25"/>
          <w:sz w:val="24"/>
          <w:szCs w:val="24"/>
        </w:rPr>
        <w:t xml:space="preserve"> </w:t>
      </w:r>
      <w:r w:rsidR="00F52969">
        <w:rPr>
          <w:rFonts w:ascii="Book Antiqua" w:hAnsi="Book Antiqua"/>
          <w:color w:val="323E4F" w:themeColor="text2" w:themeShade="BF"/>
          <w:spacing w:val="25"/>
          <w:sz w:val="24"/>
          <w:szCs w:val="24"/>
        </w:rPr>
        <w:tab/>
      </w:r>
      <w:r w:rsidR="00F52969">
        <w:rPr>
          <w:rFonts w:ascii="Book Antiqua" w:hAnsi="Book Antiqua"/>
          <w:color w:val="323E4F" w:themeColor="text2" w:themeShade="BF"/>
          <w:spacing w:val="25"/>
          <w:sz w:val="24"/>
          <w:szCs w:val="24"/>
        </w:rPr>
        <w:tab/>
      </w:r>
      <w:r w:rsidR="00F52969">
        <w:rPr>
          <w:rFonts w:ascii="Book Antiqua" w:hAnsi="Book Antiqua"/>
          <w:color w:val="323E4F" w:themeColor="text2" w:themeShade="BF"/>
          <w:spacing w:val="25"/>
          <w:sz w:val="24"/>
          <w:szCs w:val="24"/>
        </w:rPr>
        <w:tab/>
        <w:t>……………………………………………………………</w:t>
      </w:r>
    </w:p>
    <w:p w14:paraId="32C1A334" w14:textId="77777777" w:rsidR="00F91FE0" w:rsidRDefault="00F91FE0" w:rsidP="00F91FE0">
      <w:pPr>
        <w:pStyle w:val="BodyText"/>
        <w:tabs>
          <w:tab w:val="left" w:pos="4778"/>
          <w:tab w:val="left" w:pos="5153"/>
          <w:tab w:val="left" w:pos="9725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499ED0CA" w14:textId="6054F96D" w:rsidR="00F91FE0" w:rsidRDefault="009A27A7" w:rsidP="00F91FE0">
      <w:pPr>
        <w:pStyle w:val="BodyText"/>
        <w:tabs>
          <w:tab w:val="left" w:pos="4778"/>
          <w:tab w:val="left" w:pos="5153"/>
          <w:tab w:val="left" w:pos="9725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>
        <w:rPr>
          <w:rFonts w:ascii="Book Antiqua" w:hAnsi="Book Antiqua"/>
          <w:color w:val="323E4F" w:themeColor="text2" w:themeShade="BF"/>
          <w:sz w:val="24"/>
          <w:szCs w:val="24"/>
        </w:rPr>
        <w:t xml:space="preserve">Van: </w:t>
      </w:r>
      <w:r w:rsidR="00F52969">
        <w:rPr>
          <w:rFonts w:ascii="Book Antiqua" w:hAnsi="Book Antiqua"/>
          <w:color w:val="323E4F" w:themeColor="text2" w:themeShade="BF"/>
          <w:sz w:val="24"/>
          <w:szCs w:val="24"/>
        </w:rPr>
        <w:t xml:space="preserve">                                       ………………………………………………………………….</w:t>
      </w:r>
    </w:p>
    <w:p w14:paraId="6CBCB97C" w14:textId="77777777" w:rsidR="00F91FE0" w:rsidRDefault="00F91FE0" w:rsidP="00F91FE0">
      <w:pPr>
        <w:pStyle w:val="BodyText"/>
        <w:tabs>
          <w:tab w:val="left" w:pos="4730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7ABE9334" w14:textId="62AD9AA8" w:rsidR="009A27A7" w:rsidRDefault="009A27A7" w:rsidP="00F91FE0">
      <w:pPr>
        <w:pStyle w:val="BodyText"/>
        <w:tabs>
          <w:tab w:val="left" w:pos="4730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proofErr w:type="spellStart"/>
      <w:r>
        <w:rPr>
          <w:rFonts w:ascii="Book Antiqua" w:hAnsi="Book Antiqua"/>
          <w:color w:val="323E4F" w:themeColor="text2" w:themeShade="BF"/>
          <w:sz w:val="24"/>
          <w:szCs w:val="24"/>
        </w:rPr>
        <w:t>Identiteitsnommer</w:t>
      </w:r>
      <w:proofErr w:type="spellEnd"/>
      <w:r>
        <w:rPr>
          <w:rFonts w:ascii="Book Antiqua" w:hAnsi="Book Antiqua"/>
          <w:color w:val="323E4F" w:themeColor="text2" w:themeShade="BF"/>
          <w:sz w:val="24"/>
          <w:szCs w:val="24"/>
        </w:rPr>
        <w:t>:</w:t>
      </w:r>
      <w:r w:rsidR="00F52969">
        <w:rPr>
          <w:rFonts w:ascii="Book Antiqua" w:hAnsi="Book Antiqua"/>
          <w:color w:val="323E4F" w:themeColor="text2" w:themeShade="BF"/>
          <w:sz w:val="24"/>
          <w:szCs w:val="24"/>
        </w:rPr>
        <w:t xml:space="preserve">              …………………………………………………………………</w:t>
      </w:r>
    </w:p>
    <w:p w14:paraId="5F8CE0B9" w14:textId="77777777" w:rsidR="00F91FE0" w:rsidRDefault="00F91FE0" w:rsidP="00F91FE0">
      <w:pPr>
        <w:pStyle w:val="ListParagraph"/>
        <w:tabs>
          <w:tab w:val="left" w:pos="471"/>
          <w:tab w:val="left" w:pos="473"/>
        </w:tabs>
        <w:spacing w:before="0" w:line="259" w:lineRule="auto"/>
        <w:ind w:left="0" w:firstLine="0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3A95FB5D" w14:textId="5ACFAC04" w:rsidR="00F91FE0" w:rsidRPr="00F52969" w:rsidRDefault="009A27A7" w:rsidP="00F91FE0">
      <w:pPr>
        <w:pStyle w:val="ListParagraph"/>
        <w:numPr>
          <w:ilvl w:val="0"/>
          <w:numId w:val="1"/>
        </w:numPr>
        <w:tabs>
          <w:tab w:val="left" w:pos="471"/>
          <w:tab w:val="left" w:pos="473"/>
        </w:tabs>
        <w:spacing w:before="0"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Ek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gee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toestemming dat die onderstaande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ersone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gekontak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mag word in noodgevalle wanneer daar ‘n </w:t>
      </w:r>
      <w:proofErr w:type="spellStart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veiligheidsrisiko</w:t>
      </w:r>
      <w:proofErr w:type="spellEnd"/>
      <w:r w:rsidRP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bestaan:</w:t>
      </w:r>
    </w:p>
    <w:p w14:paraId="26D8F6AE" w14:textId="77777777" w:rsidR="00F91FE0" w:rsidRPr="00F52969" w:rsidRDefault="00F91FE0" w:rsidP="00F91FE0">
      <w:pPr>
        <w:pStyle w:val="BodyText"/>
        <w:tabs>
          <w:tab w:val="left" w:pos="4749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6C7C2728" w14:textId="5F5535FD" w:rsidR="00F91FE0" w:rsidRPr="009A27A7" w:rsidRDefault="009A27A7" w:rsidP="00F52969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Naam van f</w:t>
      </w:r>
      <w:r w:rsidR="00F91FE0"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amil</w:t>
      </w:r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ielid</w:t>
      </w:r>
      <w:r w:rsidR="00F91FE0"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/</w:t>
      </w:r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vriend: </w:t>
      </w:r>
      <w:r w:rsidR="00F91FE0"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r w:rsid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……………………………………………………………….</w:t>
      </w:r>
      <w:r w:rsidR="00F91FE0"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ab/>
      </w:r>
    </w:p>
    <w:p w14:paraId="30C6F188" w14:textId="3D679D0D" w:rsidR="00F91FE0" w:rsidRPr="009A27A7" w:rsidRDefault="009A27A7" w:rsidP="00F91FE0">
      <w:pPr>
        <w:pStyle w:val="BodyText"/>
        <w:tabs>
          <w:tab w:val="left" w:pos="4749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proofErr w:type="spellStart"/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Selfoonnommer</w:t>
      </w:r>
      <w:proofErr w:type="spellEnd"/>
      <w:r w:rsidR="00F91FE0"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:</w:t>
      </w:r>
      <w:r w:rsidR="00F91FE0" w:rsidRPr="009A27A7"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  <w:t xml:space="preserve"> </w:t>
      </w:r>
      <w:r w:rsidR="00F52969"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  <w:t xml:space="preserve">                        .……………………………………………………………….</w:t>
      </w:r>
    </w:p>
    <w:p w14:paraId="5B2CA9AC" w14:textId="77777777" w:rsidR="00F91FE0" w:rsidRPr="009A27A7" w:rsidRDefault="00F91FE0" w:rsidP="00F91FE0">
      <w:pPr>
        <w:pStyle w:val="BodyText"/>
        <w:tabs>
          <w:tab w:val="left" w:pos="4745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5B761F52" w14:textId="7BDC9229" w:rsidR="00F91FE0" w:rsidRPr="009A27A7" w:rsidRDefault="009A27A7" w:rsidP="00F91FE0">
      <w:pPr>
        <w:pStyle w:val="BodyText"/>
        <w:tabs>
          <w:tab w:val="left" w:pos="4745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proofErr w:type="spellStart"/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Mediese</w:t>
      </w:r>
      <w:proofErr w:type="spellEnd"/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proofErr w:type="spellStart"/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praktisyn</w:t>
      </w:r>
      <w:proofErr w:type="spellEnd"/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:</w:t>
      </w:r>
      <w:r w:rsidR="00F91FE0"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</w:t>
      </w:r>
      <w:r w:rsidR="00F52969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                    .……………………………………………………………….</w:t>
      </w:r>
    </w:p>
    <w:p w14:paraId="5D9C85F2" w14:textId="77777777" w:rsidR="00F91FE0" w:rsidRPr="009A27A7" w:rsidRDefault="00F91FE0" w:rsidP="00F91FE0">
      <w:pPr>
        <w:pStyle w:val="BodyText"/>
        <w:tabs>
          <w:tab w:val="left" w:pos="4745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58CB8A1A" w14:textId="027E1A6E" w:rsidR="00F91FE0" w:rsidRPr="009A27A7" w:rsidRDefault="009A27A7" w:rsidP="00F91FE0">
      <w:pPr>
        <w:pStyle w:val="BodyText"/>
        <w:tabs>
          <w:tab w:val="left" w:pos="4745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proofErr w:type="spellStart"/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Telefoonnommer</w:t>
      </w:r>
      <w:proofErr w:type="spellEnd"/>
      <w:r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: </w:t>
      </w:r>
      <w:r w:rsidR="00F91FE0" w:rsidRPr="009A27A7"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  <w:t xml:space="preserve"> </w:t>
      </w:r>
      <w:r w:rsidR="00F52969"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nl-NL"/>
        </w:rPr>
        <w:t xml:space="preserve">                    ………………………………………………………………..</w:t>
      </w:r>
    </w:p>
    <w:p w14:paraId="3BEC72F3" w14:textId="77777777" w:rsidR="00F91FE0" w:rsidRPr="009A27A7" w:rsidRDefault="00F91FE0" w:rsidP="00F91FE0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3EFBED65" w14:textId="77777777" w:rsidR="00F52969" w:rsidRDefault="00F52969" w:rsidP="00F52969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</w:p>
    <w:p w14:paraId="60F4FB9A" w14:textId="5BCDCD14" w:rsidR="00F52969" w:rsidRDefault="00F52969" w:rsidP="00F52969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>…………………………….</w:t>
      </w:r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ab/>
        <w:t>…../…../202…..</w:t>
      </w:r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ab/>
      </w:r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ab/>
        <w:t>…………………………………</w:t>
      </w:r>
    </w:p>
    <w:p w14:paraId="7DFBA143" w14:textId="61CF1514" w:rsidR="007A28B0" w:rsidRPr="00F52969" w:rsidRDefault="00F52969" w:rsidP="00F52969">
      <w:pPr>
        <w:pStyle w:val="BodyText"/>
        <w:tabs>
          <w:tab w:val="left" w:pos="9677"/>
        </w:tabs>
        <w:ind w:left="0"/>
        <w:rPr>
          <w:rFonts w:ascii="Book Antiqua" w:hAnsi="Book Antiqua"/>
          <w:color w:val="323E4F" w:themeColor="text2" w:themeShade="BF"/>
          <w:sz w:val="24"/>
          <w:szCs w:val="24"/>
          <w:lang w:val="nl-NL"/>
        </w:rPr>
      </w:pPr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        </w:t>
      </w:r>
      <w:r w:rsidR="009A27A7" w:rsidRPr="009A27A7"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Handtekening </w:t>
      </w:r>
      <w:r>
        <w:rPr>
          <w:rFonts w:ascii="Book Antiqua" w:hAnsi="Book Antiqua"/>
          <w:color w:val="323E4F" w:themeColor="text2" w:themeShade="BF"/>
          <w:sz w:val="24"/>
          <w:szCs w:val="24"/>
          <w:lang w:val="nl-NL"/>
        </w:rPr>
        <w:t xml:space="preserve">                    Datum                                                     Plek</w:t>
      </w:r>
    </w:p>
    <w:sectPr w:rsidR="007A28B0" w:rsidRPr="00F5296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9309E" w14:textId="77777777" w:rsidR="00FE409F" w:rsidRDefault="00FE409F" w:rsidP="00F91FE0">
      <w:r>
        <w:separator/>
      </w:r>
    </w:p>
  </w:endnote>
  <w:endnote w:type="continuationSeparator" w:id="0">
    <w:p w14:paraId="7E4C58B8" w14:textId="77777777" w:rsidR="00FE409F" w:rsidRDefault="00FE409F" w:rsidP="00F9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2618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0A8026" w14:textId="5F1C6FC2" w:rsidR="00F52969" w:rsidRDefault="00F5296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Bladsy</w:t>
        </w:r>
        <w:proofErr w:type="spellEnd"/>
      </w:p>
    </w:sdtContent>
  </w:sdt>
  <w:p w14:paraId="53877EB3" w14:textId="77777777" w:rsidR="00F52969" w:rsidRDefault="00F52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A66A5" w14:textId="77777777" w:rsidR="00FE409F" w:rsidRDefault="00FE409F" w:rsidP="00F91FE0">
      <w:r>
        <w:separator/>
      </w:r>
    </w:p>
  </w:footnote>
  <w:footnote w:type="continuationSeparator" w:id="0">
    <w:p w14:paraId="6A9E7E37" w14:textId="77777777" w:rsidR="00FE409F" w:rsidRDefault="00FE409F" w:rsidP="00F91FE0">
      <w:r>
        <w:continuationSeparator/>
      </w:r>
    </w:p>
  </w:footnote>
  <w:footnote w:id="1">
    <w:p w14:paraId="14204655" w14:textId="560D3984" w:rsidR="009605E8" w:rsidRPr="009605E8" w:rsidRDefault="009605E8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9605E8">
        <w:rPr>
          <w:lang w:val="nl-NL"/>
        </w:rPr>
        <w:t xml:space="preserve"> In </w:t>
      </w:r>
      <w:proofErr w:type="spellStart"/>
      <w:r w:rsidRPr="009605E8">
        <w:rPr>
          <w:lang w:val="nl-NL"/>
        </w:rPr>
        <w:t>hierdie</w:t>
      </w:r>
      <w:proofErr w:type="spellEnd"/>
      <w:r w:rsidRPr="009605E8">
        <w:rPr>
          <w:lang w:val="nl-NL"/>
        </w:rPr>
        <w:t xml:space="preserve"> </w:t>
      </w:r>
      <w:proofErr w:type="spellStart"/>
      <w:r w:rsidRPr="009605E8">
        <w:rPr>
          <w:lang w:val="nl-NL"/>
        </w:rPr>
        <w:t>dokument</w:t>
      </w:r>
      <w:proofErr w:type="spellEnd"/>
      <w:r w:rsidRPr="009605E8">
        <w:rPr>
          <w:lang w:val="nl-NL"/>
        </w:rPr>
        <w:t xml:space="preserve"> word die </w:t>
      </w:r>
      <w:proofErr w:type="spellStart"/>
      <w:r w:rsidRPr="009605E8">
        <w:rPr>
          <w:lang w:val="nl-NL"/>
        </w:rPr>
        <w:t>terme</w:t>
      </w:r>
      <w:proofErr w:type="spellEnd"/>
      <w:r w:rsidRPr="009605E8">
        <w:rPr>
          <w:lang w:val="nl-NL"/>
        </w:rPr>
        <w:t xml:space="preserve"> </w:t>
      </w:r>
      <w:proofErr w:type="spellStart"/>
      <w:r w:rsidRPr="009605E8">
        <w:rPr>
          <w:lang w:val="nl-NL"/>
        </w:rPr>
        <w:t>psigoterapie</w:t>
      </w:r>
      <w:proofErr w:type="spellEnd"/>
      <w:r w:rsidRPr="009605E8">
        <w:rPr>
          <w:lang w:val="nl-NL"/>
        </w:rPr>
        <w:t xml:space="preserve">, </w:t>
      </w:r>
      <w:proofErr w:type="spellStart"/>
      <w:r w:rsidRPr="009605E8">
        <w:rPr>
          <w:lang w:val="nl-NL"/>
        </w:rPr>
        <w:t>voorligting</w:t>
      </w:r>
      <w:proofErr w:type="spellEnd"/>
      <w:r w:rsidRPr="009605E8">
        <w:rPr>
          <w:lang w:val="nl-NL"/>
        </w:rPr>
        <w:t xml:space="preserve"> en </w:t>
      </w:r>
      <w:proofErr w:type="spellStart"/>
      <w:r>
        <w:rPr>
          <w:lang w:val="nl-NL"/>
        </w:rPr>
        <w:t>berading</w:t>
      </w:r>
      <w:proofErr w:type="spellEnd"/>
      <w:r>
        <w:rPr>
          <w:lang w:val="nl-NL"/>
        </w:rPr>
        <w:t xml:space="preserve"> as </w:t>
      </w:r>
      <w:proofErr w:type="spellStart"/>
      <w:r>
        <w:rPr>
          <w:lang w:val="nl-NL"/>
        </w:rPr>
        <w:t>sinoniem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eskou</w:t>
      </w:r>
      <w:proofErr w:type="spellEnd"/>
      <w:r>
        <w:rPr>
          <w:lang w:val="nl-NL"/>
        </w:rPr>
        <w:t>.</w:t>
      </w:r>
      <w:r w:rsidRPr="009605E8">
        <w:rPr>
          <w:lang w:val="nl-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B2D3E"/>
    <w:multiLevelType w:val="hybridMultilevel"/>
    <w:tmpl w:val="AC5603D8"/>
    <w:lvl w:ilvl="0" w:tplc="B46AF45C">
      <w:start w:val="1"/>
      <w:numFmt w:val="decimal"/>
      <w:lvlText w:val="%1."/>
      <w:lvlJc w:val="left"/>
      <w:pPr>
        <w:ind w:left="473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DA91E8">
      <w:numFmt w:val="bullet"/>
      <w:lvlText w:val="•"/>
      <w:lvlJc w:val="left"/>
      <w:pPr>
        <w:ind w:left="1414" w:hanging="361"/>
      </w:pPr>
      <w:rPr>
        <w:rFonts w:hint="default"/>
        <w:lang w:val="en-US" w:eastAsia="en-US" w:bidi="ar-SA"/>
      </w:rPr>
    </w:lvl>
    <w:lvl w:ilvl="2" w:tplc="F65E388A">
      <w:numFmt w:val="bullet"/>
      <w:lvlText w:val="•"/>
      <w:lvlJc w:val="left"/>
      <w:pPr>
        <w:ind w:left="2349" w:hanging="361"/>
      </w:pPr>
      <w:rPr>
        <w:rFonts w:hint="default"/>
        <w:lang w:val="en-US" w:eastAsia="en-US" w:bidi="ar-SA"/>
      </w:rPr>
    </w:lvl>
    <w:lvl w:ilvl="3" w:tplc="4D7264FC">
      <w:numFmt w:val="bullet"/>
      <w:lvlText w:val="•"/>
      <w:lvlJc w:val="left"/>
      <w:pPr>
        <w:ind w:left="3283" w:hanging="361"/>
      </w:pPr>
      <w:rPr>
        <w:rFonts w:hint="default"/>
        <w:lang w:val="en-US" w:eastAsia="en-US" w:bidi="ar-SA"/>
      </w:rPr>
    </w:lvl>
    <w:lvl w:ilvl="4" w:tplc="8850E2A0">
      <w:numFmt w:val="bullet"/>
      <w:lvlText w:val="•"/>
      <w:lvlJc w:val="left"/>
      <w:pPr>
        <w:ind w:left="4218" w:hanging="361"/>
      </w:pPr>
      <w:rPr>
        <w:rFonts w:hint="default"/>
        <w:lang w:val="en-US" w:eastAsia="en-US" w:bidi="ar-SA"/>
      </w:rPr>
    </w:lvl>
    <w:lvl w:ilvl="5" w:tplc="BDCA6E0E">
      <w:numFmt w:val="bullet"/>
      <w:lvlText w:val="•"/>
      <w:lvlJc w:val="left"/>
      <w:pPr>
        <w:ind w:left="5153" w:hanging="361"/>
      </w:pPr>
      <w:rPr>
        <w:rFonts w:hint="default"/>
        <w:lang w:val="en-US" w:eastAsia="en-US" w:bidi="ar-SA"/>
      </w:rPr>
    </w:lvl>
    <w:lvl w:ilvl="6" w:tplc="817019E6">
      <w:numFmt w:val="bullet"/>
      <w:lvlText w:val="•"/>
      <w:lvlJc w:val="left"/>
      <w:pPr>
        <w:ind w:left="6087" w:hanging="361"/>
      </w:pPr>
      <w:rPr>
        <w:rFonts w:hint="default"/>
        <w:lang w:val="en-US" w:eastAsia="en-US" w:bidi="ar-SA"/>
      </w:rPr>
    </w:lvl>
    <w:lvl w:ilvl="7" w:tplc="D32021E6">
      <w:numFmt w:val="bullet"/>
      <w:lvlText w:val="•"/>
      <w:lvlJc w:val="left"/>
      <w:pPr>
        <w:ind w:left="7022" w:hanging="361"/>
      </w:pPr>
      <w:rPr>
        <w:rFonts w:hint="default"/>
        <w:lang w:val="en-US" w:eastAsia="en-US" w:bidi="ar-SA"/>
      </w:rPr>
    </w:lvl>
    <w:lvl w:ilvl="8" w:tplc="001C7BB2">
      <w:numFmt w:val="bullet"/>
      <w:lvlText w:val="•"/>
      <w:lvlJc w:val="left"/>
      <w:pPr>
        <w:ind w:left="7957" w:hanging="361"/>
      </w:pPr>
      <w:rPr>
        <w:rFonts w:hint="default"/>
        <w:lang w:val="en-US" w:eastAsia="en-US" w:bidi="ar-SA"/>
      </w:rPr>
    </w:lvl>
  </w:abstractNum>
  <w:num w:numId="1" w16cid:durableId="182781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8E"/>
    <w:rsid w:val="000D5FFA"/>
    <w:rsid w:val="000E0CDF"/>
    <w:rsid w:val="00150823"/>
    <w:rsid w:val="00161368"/>
    <w:rsid w:val="001B1F2D"/>
    <w:rsid w:val="00287FFB"/>
    <w:rsid w:val="00495D9A"/>
    <w:rsid w:val="00550767"/>
    <w:rsid w:val="005B3391"/>
    <w:rsid w:val="006238CB"/>
    <w:rsid w:val="00631CC4"/>
    <w:rsid w:val="006A4B98"/>
    <w:rsid w:val="00762C67"/>
    <w:rsid w:val="007A28B0"/>
    <w:rsid w:val="007E5B5E"/>
    <w:rsid w:val="008663CE"/>
    <w:rsid w:val="008F1392"/>
    <w:rsid w:val="009477F8"/>
    <w:rsid w:val="009605E8"/>
    <w:rsid w:val="00966DC9"/>
    <w:rsid w:val="009A27A7"/>
    <w:rsid w:val="00AF58BA"/>
    <w:rsid w:val="00B90E53"/>
    <w:rsid w:val="00BE2190"/>
    <w:rsid w:val="00E3784B"/>
    <w:rsid w:val="00F12EEC"/>
    <w:rsid w:val="00F4268E"/>
    <w:rsid w:val="00F52969"/>
    <w:rsid w:val="00F53A57"/>
    <w:rsid w:val="00F91ED5"/>
    <w:rsid w:val="00F91FE0"/>
    <w:rsid w:val="00FE409F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9C1193"/>
  <w15:chartTrackingRefBased/>
  <w15:docId w15:val="{5409F9D6-7968-4513-9C2D-47046301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91FE0"/>
    <w:pPr>
      <w:widowControl w:val="0"/>
      <w:autoSpaceDE w:val="0"/>
      <w:autoSpaceDN w:val="0"/>
      <w:spacing w:before="159"/>
      <w:ind w:left="112"/>
      <w:outlineLvl w:val="0"/>
    </w:pPr>
    <w:rPr>
      <w:rFonts w:ascii="Calibri" w:eastAsia="Calibri" w:hAnsi="Calibri" w:cs="Calibri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36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1FE0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F91FE0"/>
    <w:pPr>
      <w:widowControl w:val="0"/>
      <w:autoSpaceDE w:val="0"/>
      <w:autoSpaceDN w:val="0"/>
      <w:ind w:left="112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91FE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F91FE0"/>
    <w:pPr>
      <w:widowControl w:val="0"/>
      <w:autoSpaceDE w:val="0"/>
      <w:autoSpaceDN w:val="0"/>
      <w:spacing w:before="1"/>
      <w:ind w:left="473" w:hanging="361"/>
    </w:pPr>
    <w:rPr>
      <w:rFonts w:ascii="Calibri" w:eastAsia="Calibri" w:hAnsi="Calibri" w:cs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FE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FE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91F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29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9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29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9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elf@psychpract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ystems.hpcsa.co.za/iregi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A448-C1E1-43D3-AD5B-E1BE3E96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iekerk, Roelf (Prof) (Summerstrand Campus South)</dc:creator>
  <cp:keywords/>
  <dc:description/>
  <cp:lastModifiedBy>Roelf van Niekerk</cp:lastModifiedBy>
  <cp:revision>2</cp:revision>
  <dcterms:created xsi:type="dcterms:W3CDTF">2025-03-24T14:57:00Z</dcterms:created>
  <dcterms:modified xsi:type="dcterms:W3CDTF">2025-03-24T14:57:00Z</dcterms:modified>
</cp:coreProperties>
</file>